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F48E8">
      <w:r>
        <w:t xml:space="preserve">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4.25pt;height:51pt" fillcolor="#b2b2b2" strokecolor="#33c" strokeweight="1pt">
            <v:fill opacity=".5"/>
            <v:shadow on="t" color="#99f" offset="3pt"/>
            <v:textpath style="font-family:&quot;Arial Black&quot;;v-text-kern:t" trim="t" fitpath="t" string="Праздник весны"/>
          </v:shape>
        </w:pict>
      </w:r>
    </w:p>
    <w:p w:rsidR="000F48E8" w:rsidRDefault="000F48E8">
      <w:r>
        <w:t xml:space="preserve">Цель: привлекать  родителей и детей к жизни класса. </w:t>
      </w:r>
    </w:p>
    <w:p w:rsidR="000F48E8" w:rsidRDefault="000F48E8">
      <w:r>
        <w:t xml:space="preserve">Задачи: 1Развтие творческих навыков  самовыражения учащихся. </w:t>
      </w:r>
    </w:p>
    <w:p w:rsidR="000F48E8" w:rsidRDefault="000F48E8">
      <w:r>
        <w:t xml:space="preserve">2 Воспитание эстетического вкуса.  </w:t>
      </w:r>
    </w:p>
    <w:p w:rsidR="00D4789A" w:rsidRDefault="000F48E8">
      <w:r>
        <w:t>Оформление: цветы, рисунки ребят, разноцветные шарики, ватманы, на которых ребята писали о своих мамах.</w:t>
      </w:r>
      <w:r w:rsidR="00D4789A">
        <w:t xml:space="preserve">                                  </w:t>
      </w:r>
    </w:p>
    <w:p w:rsidR="000F48E8" w:rsidRDefault="00D4789A">
      <w:r>
        <w:t xml:space="preserve">                                                                          Ход вечера </w:t>
      </w:r>
      <w:r w:rsidR="000F48E8">
        <w:t xml:space="preserve"> </w:t>
      </w:r>
    </w:p>
    <w:p w:rsidR="000F48E8" w:rsidRDefault="000F48E8">
      <w:r>
        <w:t xml:space="preserve">1.Про этот праздник много  </w:t>
      </w:r>
      <w:proofErr w:type="spellStart"/>
      <w:proofErr w:type="gramStart"/>
      <w:r>
        <w:t>много</w:t>
      </w:r>
      <w:proofErr w:type="spellEnd"/>
      <w:proofErr w:type="gramEnd"/>
      <w:r>
        <w:t xml:space="preserve"> есть стихов</w:t>
      </w:r>
    </w:p>
    <w:p w:rsidR="000F48E8" w:rsidRDefault="000F48E8">
      <w:r>
        <w:t xml:space="preserve">Но поздравлять с ним право, не устанем </w:t>
      </w:r>
    </w:p>
    <w:p w:rsidR="000F48E8" w:rsidRDefault="000F48E8">
      <w:r>
        <w:t>Пусть голоса детей, сливались в хор,</w:t>
      </w:r>
    </w:p>
    <w:p w:rsidR="000F48E8" w:rsidRDefault="000F48E8">
      <w:r>
        <w:t>Поздравлять вас, родные наши мамы.</w:t>
      </w:r>
    </w:p>
    <w:p w:rsidR="000F48E8" w:rsidRDefault="000F48E8">
      <w:r>
        <w:t>2.</w:t>
      </w:r>
      <w:r w:rsidR="00D4789A">
        <w:t xml:space="preserve">Зоровья, счастья и большой любви </w:t>
      </w:r>
    </w:p>
    <w:p w:rsidR="00D4789A" w:rsidRDefault="00D4789A">
      <w:r>
        <w:t xml:space="preserve">Вам женщинам сегодня пожелаем </w:t>
      </w:r>
    </w:p>
    <w:p w:rsidR="00D4789A" w:rsidRDefault="00D4789A">
      <w:proofErr w:type="gramStart"/>
      <w:r>
        <w:t>Ах</w:t>
      </w:r>
      <w:proofErr w:type="gramEnd"/>
      <w:r>
        <w:t xml:space="preserve"> если б в марте пели соловьи </w:t>
      </w:r>
    </w:p>
    <w:p w:rsidR="00D4789A" w:rsidRDefault="00D4789A">
      <w:r>
        <w:t>Или цвела сирень, как в теплом мае.</w:t>
      </w:r>
    </w:p>
    <w:p w:rsidR="00D4789A" w:rsidRDefault="00D4789A">
      <w:r>
        <w:t xml:space="preserve">Ведущий 1: добрый праздничный вечер, дорогие </w:t>
      </w:r>
    </w:p>
    <w:p w:rsidR="00D4789A" w:rsidRDefault="00D4789A">
      <w:r>
        <w:t xml:space="preserve">Наши мамы и одноклассницы! </w:t>
      </w:r>
    </w:p>
    <w:p w:rsidR="00D4789A" w:rsidRDefault="00D4789A">
      <w:r>
        <w:t xml:space="preserve">Ведущий 2: Хочется в этот день уделить вам </w:t>
      </w:r>
    </w:p>
    <w:p w:rsidR="00D4789A" w:rsidRDefault="00D4789A">
      <w:r>
        <w:t>Особое внимание, по-новому сказать</w:t>
      </w:r>
    </w:p>
    <w:p w:rsidR="00D4789A" w:rsidRDefault="00D4789A">
      <w:r>
        <w:t xml:space="preserve">О своих чувствах, бросить к вашим ногам </w:t>
      </w:r>
    </w:p>
    <w:p w:rsidR="00B777D3" w:rsidRDefault="00D4789A">
      <w:r>
        <w:t xml:space="preserve">Все цветы мира, дарить самые </w:t>
      </w:r>
    </w:p>
    <w:p w:rsidR="00B777D3" w:rsidRDefault="00B777D3">
      <w:r>
        <w:t>Красивые подарки и исполнять желания,</w:t>
      </w:r>
    </w:p>
    <w:p w:rsidR="00B777D3" w:rsidRDefault="00B777D3">
      <w:r>
        <w:t>Пусть не все это осуществимо, но</w:t>
      </w:r>
    </w:p>
    <w:p w:rsidR="00B777D3" w:rsidRDefault="00B777D3">
      <w:r>
        <w:t>Наше желание неукротимо</w:t>
      </w:r>
    </w:p>
    <w:p w:rsidR="00B777D3" w:rsidRDefault="00B777D3">
      <w:r>
        <w:t>Начинаем  действовать.</w:t>
      </w:r>
    </w:p>
    <w:p w:rsidR="00B777D3" w:rsidRDefault="00B777D3">
      <w:r>
        <w:t xml:space="preserve">                                       Номера выступлений:</w:t>
      </w:r>
      <w:r w:rsidR="00602A9F">
        <w:br/>
      </w:r>
      <w:r>
        <w:t>Ведущий 1.</w:t>
      </w:r>
      <w:r w:rsidR="00602A9F">
        <w:br/>
      </w:r>
      <w:r>
        <w:t>Чтоб бурлила в сердце кровь</w:t>
      </w:r>
      <w:proofErr w:type="gramStart"/>
      <w:r w:rsidR="00602A9F">
        <w:br/>
      </w:r>
      <w:r>
        <w:t>Ч</w:t>
      </w:r>
      <w:proofErr w:type="gramEnd"/>
      <w:r>
        <w:t>тоб ноги не стояли</w:t>
      </w:r>
      <w:r w:rsidR="00602A9F">
        <w:br/>
      </w:r>
      <w:r>
        <w:lastRenderedPageBreak/>
        <w:t>Чтоб веселиться вновь и вновь</w:t>
      </w:r>
      <w:r w:rsidR="00602A9F">
        <w:br/>
      </w:r>
      <w:r>
        <w:t>Назло своей печали.</w:t>
      </w:r>
    </w:p>
    <w:p w:rsidR="00B777D3" w:rsidRDefault="00B777D3">
      <w:r>
        <w:t>-Вальс.</w:t>
      </w:r>
    </w:p>
    <w:p w:rsidR="00B777D3" w:rsidRDefault="00B777D3"/>
    <w:p w:rsidR="00B777D3" w:rsidRDefault="00B777D3">
      <w:r>
        <w:t>Ведущий 2.</w:t>
      </w:r>
    </w:p>
    <w:p w:rsidR="00B777D3" w:rsidRDefault="00B777D3">
      <w:r>
        <w:t>Каждой матери хочется, чтоб её ребёнок был здоров.</w:t>
      </w:r>
      <w:r w:rsidR="00602A9F">
        <w:br/>
      </w:r>
      <w:r>
        <w:t>Ваши дети выбирают здоровый образ жизни.</w:t>
      </w:r>
    </w:p>
    <w:p w:rsidR="00B777D3" w:rsidRDefault="00B777D3">
      <w:r>
        <w:t>-Агитбригада  «Нет дороге в ад»</w:t>
      </w:r>
    </w:p>
    <w:p w:rsidR="00B777D3" w:rsidRDefault="00B777D3"/>
    <w:p w:rsidR="00B777D3" w:rsidRDefault="00B777D3">
      <w:r>
        <w:t>Ведущий 1.</w:t>
      </w:r>
    </w:p>
    <w:p w:rsidR="00667810" w:rsidRDefault="00B777D3" w:rsidP="00667810">
      <w:r>
        <w:t>Я знаю- все женщины любят цветы</w:t>
      </w:r>
      <w:proofErr w:type="gramStart"/>
      <w:r w:rsidR="00602A9F">
        <w:br/>
      </w:r>
      <w:r>
        <w:t>И</w:t>
      </w:r>
      <w:proofErr w:type="gramEnd"/>
      <w:r>
        <w:t xml:space="preserve"> сейчас прекрасный </w:t>
      </w:r>
      <w:proofErr w:type="spellStart"/>
      <w:r>
        <w:t>стихотворый</w:t>
      </w:r>
      <w:proofErr w:type="spellEnd"/>
      <w:r>
        <w:t xml:space="preserve"> букет</w:t>
      </w:r>
      <w:r w:rsidR="00602A9F">
        <w:br/>
      </w:r>
      <w:r w:rsidR="00667810">
        <w:t>Подарят вам наши артисты.</w:t>
      </w:r>
    </w:p>
    <w:p w:rsidR="00667810" w:rsidRDefault="00667810" w:rsidP="00667810">
      <w:pPr>
        <w:pStyle w:val="a3"/>
        <w:numPr>
          <w:ilvl w:val="0"/>
          <w:numId w:val="4"/>
        </w:numPr>
      </w:pPr>
      <w:r>
        <w:t>Весна! Кому ты не по нраву?</w:t>
      </w:r>
    </w:p>
    <w:p w:rsidR="00667810" w:rsidRDefault="00667810" w:rsidP="00667810">
      <w:pPr>
        <w:pStyle w:val="a3"/>
      </w:pPr>
      <w:r>
        <w:t>В душе и за окном ясней</w:t>
      </w:r>
    </w:p>
    <w:p w:rsidR="00667810" w:rsidRDefault="00667810" w:rsidP="00667810">
      <w:pPr>
        <w:pStyle w:val="a3"/>
      </w:pPr>
      <w:r>
        <w:t xml:space="preserve">И рвешься петь вам </w:t>
      </w:r>
      <w:proofErr w:type="spellStart"/>
      <w:r>
        <w:t>многославу</w:t>
      </w:r>
      <w:proofErr w:type="spellEnd"/>
    </w:p>
    <w:p w:rsidR="00667810" w:rsidRDefault="00667810" w:rsidP="00667810">
      <w:pPr>
        <w:pStyle w:val="a3"/>
      </w:pPr>
      <w:r>
        <w:t xml:space="preserve">Из </w:t>
      </w:r>
      <w:proofErr w:type="spellStart"/>
      <w:r>
        <w:t>превосходых</w:t>
      </w:r>
      <w:proofErr w:type="spellEnd"/>
      <w:r>
        <w:t xml:space="preserve"> </w:t>
      </w:r>
      <w:proofErr w:type="spellStart"/>
      <w:r>
        <w:t>стпеней</w:t>
      </w:r>
      <w:proofErr w:type="spellEnd"/>
      <w:r>
        <w:t>.</w:t>
      </w:r>
    </w:p>
    <w:p w:rsidR="00667810" w:rsidRDefault="00667810" w:rsidP="00667810">
      <w:pPr>
        <w:pStyle w:val="a3"/>
        <w:numPr>
          <w:ilvl w:val="0"/>
          <w:numId w:val="4"/>
        </w:numPr>
      </w:pPr>
      <w:r>
        <w:t>Чтоб жизнь была нескучной до кончины</w:t>
      </w:r>
    </w:p>
    <w:p w:rsidR="00667810" w:rsidRDefault="00667810" w:rsidP="00667810">
      <w:pPr>
        <w:pStyle w:val="a3"/>
      </w:pPr>
      <w:r>
        <w:t>Бог  род людской разбил на половины</w:t>
      </w:r>
    </w:p>
    <w:p w:rsidR="00667810" w:rsidRDefault="00667810" w:rsidP="00667810">
      <w:pPr>
        <w:pStyle w:val="a3"/>
      </w:pPr>
      <w:r>
        <w:t xml:space="preserve">Чтоб бытие </w:t>
      </w:r>
      <w:proofErr w:type="gramStart"/>
      <w:r>
        <w:t>во</w:t>
      </w:r>
      <w:proofErr w:type="gramEnd"/>
      <w:r>
        <w:t xml:space="preserve"> век имело краски</w:t>
      </w:r>
    </w:p>
    <w:p w:rsidR="00667810" w:rsidRDefault="00667810" w:rsidP="00667810">
      <w:pPr>
        <w:pStyle w:val="a3"/>
      </w:pPr>
      <w:r>
        <w:t>Одну из половин он объявил прекрасной.</w:t>
      </w:r>
    </w:p>
    <w:p w:rsidR="00667810" w:rsidRDefault="00667810" w:rsidP="00667810">
      <w:pPr>
        <w:pStyle w:val="a3"/>
        <w:numPr>
          <w:ilvl w:val="0"/>
          <w:numId w:val="4"/>
        </w:numPr>
      </w:pPr>
      <w:r>
        <w:t>Весн</w:t>
      </w:r>
      <w:proofErr w:type="gramStart"/>
      <w:r>
        <w:t>а-</w:t>
      </w:r>
      <w:proofErr w:type="gramEnd"/>
      <w:r>
        <w:t xml:space="preserve"> живущего начало</w:t>
      </w:r>
    </w:p>
    <w:p w:rsidR="00667810" w:rsidRDefault="00667810" w:rsidP="00667810">
      <w:pPr>
        <w:pStyle w:val="a3"/>
      </w:pPr>
      <w:r>
        <w:t>И нет в природе выше карт</w:t>
      </w:r>
    </w:p>
    <w:p w:rsidR="00667810" w:rsidRDefault="00667810" w:rsidP="00667810">
      <w:pPr>
        <w:pStyle w:val="a3"/>
      </w:pPr>
      <w:r>
        <w:t xml:space="preserve">Любовь навечно повенчала </w:t>
      </w:r>
    </w:p>
    <w:p w:rsidR="00667810" w:rsidRDefault="00667810" w:rsidP="00667810">
      <w:pPr>
        <w:pStyle w:val="a3"/>
      </w:pPr>
      <w:r>
        <w:t>Людей в раю, наверно в март.</w:t>
      </w:r>
    </w:p>
    <w:p w:rsidR="00667810" w:rsidRDefault="00667810" w:rsidP="00667810">
      <w:pPr>
        <w:pStyle w:val="a3"/>
      </w:pPr>
    </w:p>
    <w:p w:rsidR="00667810" w:rsidRDefault="00667810" w:rsidP="00667810">
      <w:r>
        <w:t>Ведущий 2.</w:t>
      </w:r>
    </w:p>
    <w:p w:rsidR="00667810" w:rsidRDefault="00667810" w:rsidP="00667810">
      <w:pPr>
        <w:pStyle w:val="a3"/>
      </w:pPr>
      <w:r>
        <w:t xml:space="preserve">Не морковник, не </w:t>
      </w:r>
      <w:proofErr w:type="spellStart"/>
      <w:r>
        <w:t>арбузник</w:t>
      </w:r>
      <w:proofErr w:type="spellEnd"/>
      <w:r>
        <w:t xml:space="preserve"> </w:t>
      </w:r>
    </w:p>
    <w:p w:rsidR="00667810" w:rsidRDefault="00667810" w:rsidP="00667810">
      <w:pPr>
        <w:pStyle w:val="a3"/>
      </w:pPr>
      <w:r>
        <w:t>Туристический капустник</w:t>
      </w:r>
    </w:p>
    <w:p w:rsidR="00667810" w:rsidRDefault="00667810" w:rsidP="00667810">
      <w:pPr>
        <w:pStyle w:val="a3"/>
      </w:pPr>
      <w:r>
        <w:t>Представляют вам туристы</w:t>
      </w:r>
    </w:p>
    <w:p w:rsidR="00667810" w:rsidRDefault="00667810" w:rsidP="00667810">
      <w:pPr>
        <w:pStyle w:val="a3"/>
      </w:pPr>
      <w:r>
        <w:t>Чемпионы-активисты</w:t>
      </w:r>
    </w:p>
    <w:p w:rsidR="00667810" w:rsidRDefault="00667810" w:rsidP="00667810">
      <w:r>
        <w:t>-Выступление туристов</w:t>
      </w:r>
    </w:p>
    <w:p w:rsidR="00602A9F" w:rsidRDefault="00667810" w:rsidP="00667810">
      <w:r>
        <w:t xml:space="preserve">Ведущий </w:t>
      </w:r>
      <w:r w:rsidR="00602A9F">
        <w:t>1.</w:t>
      </w:r>
    </w:p>
    <w:p w:rsidR="00C80F51" w:rsidRDefault="00667810" w:rsidP="00667810">
      <w:r>
        <w:t>Мы вам спели и сплясал</w:t>
      </w:r>
      <w:r w:rsidR="00C80F51">
        <w:t>и</w:t>
      </w:r>
      <w:proofErr w:type="gramStart"/>
      <w:r w:rsidR="00602A9F">
        <w:br/>
      </w:r>
      <w:r w:rsidR="00C80F51">
        <w:t>А</w:t>
      </w:r>
      <w:proofErr w:type="gramEnd"/>
      <w:r w:rsidR="00C80F51">
        <w:t xml:space="preserve"> в театр не сыграли</w:t>
      </w:r>
      <w:r w:rsidR="00602A9F">
        <w:br/>
      </w:r>
      <w:r w:rsidR="00C80F51">
        <w:t>Мы покажем вам сейчас</w:t>
      </w:r>
      <w:r w:rsidR="00602A9F">
        <w:br/>
      </w:r>
      <w:r w:rsidR="00C80F51">
        <w:t>Сценку просто высший класс.</w:t>
      </w:r>
    </w:p>
    <w:p w:rsidR="00C80F51" w:rsidRDefault="00C80F51" w:rsidP="00667810">
      <w:r>
        <w:lastRenderedPageBreak/>
        <w:t>-Сценка</w:t>
      </w:r>
    </w:p>
    <w:p w:rsidR="00C80F51" w:rsidRDefault="00C80F51" w:rsidP="00667810"/>
    <w:p w:rsidR="00602A9F" w:rsidRDefault="00C80F51" w:rsidP="00667810">
      <w:r>
        <w:t>Ведущий 1.</w:t>
      </w:r>
      <w:r w:rsidR="00602A9F">
        <w:br/>
      </w:r>
    </w:p>
    <w:p w:rsidR="00C80F51" w:rsidRDefault="00C80F51" w:rsidP="00667810">
      <w:r>
        <w:t>Танцевальный марафон</w:t>
      </w:r>
      <w:proofErr w:type="gramStart"/>
      <w:r w:rsidR="00602A9F">
        <w:br/>
      </w:r>
      <w:r>
        <w:t>В</w:t>
      </w:r>
      <w:proofErr w:type="gramEnd"/>
      <w:r>
        <w:t xml:space="preserve">сем </w:t>
      </w:r>
      <w:proofErr w:type="spellStart"/>
      <w:r>
        <w:t>назагляденье</w:t>
      </w:r>
      <w:proofErr w:type="spellEnd"/>
      <w:r w:rsidR="00602A9F">
        <w:br/>
      </w:r>
      <w:r>
        <w:t>Мы готовились, старались</w:t>
      </w:r>
      <w:r w:rsidR="00602A9F">
        <w:br/>
      </w:r>
      <w:r>
        <w:t xml:space="preserve">К </w:t>
      </w:r>
      <w:proofErr w:type="spellStart"/>
      <w:r>
        <w:t>чудо-представленью</w:t>
      </w:r>
      <w:proofErr w:type="spellEnd"/>
      <w:r>
        <w:t>.</w:t>
      </w:r>
    </w:p>
    <w:p w:rsidR="00C80F51" w:rsidRDefault="00567CBB" w:rsidP="00667810">
      <w:r>
        <w:t xml:space="preserve">-танец    </w:t>
      </w:r>
      <w:r w:rsidR="00C80F51">
        <w:t xml:space="preserve"> ча-ча-ча</w:t>
      </w:r>
    </w:p>
    <w:p w:rsidR="00C80F51" w:rsidRDefault="00C80F51" w:rsidP="00667810">
      <w:r>
        <w:t>1.</w:t>
      </w:r>
      <w:r w:rsidR="00602A9F">
        <w:br/>
      </w:r>
      <w:r>
        <w:t xml:space="preserve">Желаем вам </w:t>
      </w:r>
      <w:proofErr w:type="spellStart"/>
      <w:r>
        <w:t>всего</w:t>
      </w:r>
      <w:proofErr w:type="gramStart"/>
      <w:r>
        <w:t>,ч</w:t>
      </w:r>
      <w:proofErr w:type="gramEnd"/>
      <w:r>
        <w:t>ем</w:t>
      </w:r>
      <w:proofErr w:type="spellEnd"/>
      <w:r>
        <w:t xml:space="preserve"> жизнь богата</w:t>
      </w:r>
      <w:r w:rsidR="00602A9F">
        <w:br/>
      </w:r>
      <w:r>
        <w:t>Здоровья, счастья, жизни долгих лет:</w:t>
      </w:r>
      <w:r w:rsidR="00602A9F">
        <w:br/>
      </w:r>
      <w:r>
        <w:t>Пусть этот день праздник-День 8е Марта</w:t>
      </w:r>
      <w:proofErr w:type="gramStart"/>
      <w:r w:rsidR="00602A9F">
        <w:br/>
      </w:r>
      <w:r>
        <w:t>Н</w:t>
      </w:r>
      <w:proofErr w:type="gramEnd"/>
      <w:r>
        <w:t>а целый год в душе оставит добрый след</w:t>
      </w:r>
      <w:r w:rsidR="00602A9F">
        <w:br/>
      </w:r>
      <w:r>
        <w:t>Будьте, как весны, всегда молодые</w:t>
      </w:r>
      <w:r w:rsidR="00602A9F">
        <w:br/>
      </w:r>
      <w:r>
        <w:t>Счастливы, веселы, вечно живые</w:t>
      </w:r>
      <w:r w:rsidR="00602A9F">
        <w:br/>
      </w:r>
      <w:r>
        <w:t>Будьте, как солнце, ярко светите</w:t>
      </w:r>
      <w:r w:rsidR="00602A9F">
        <w:br/>
      </w:r>
      <w:r>
        <w:t>Счастье и радость людям дарите!</w:t>
      </w:r>
    </w:p>
    <w:p w:rsidR="00C80F51" w:rsidRDefault="00C80F51" w:rsidP="00667810"/>
    <w:p w:rsidR="00C80F51" w:rsidRDefault="00C80F51" w:rsidP="00667810">
      <w:r>
        <w:t>2.</w:t>
      </w:r>
      <w:r w:rsidR="00602A9F">
        <w:br/>
      </w:r>
      <w:r>
        <w:t>Желаю в светлый женский день</w:t>
      </w:r>
      <w:proofErr w:type="gramStart"/>
      <w:r w:rsidR="00602A9F">
        <w:br/>
      </w:r>
      <w:r>
        <w:t>К</w:t>
      </w:r>
      <w:proofErr w:type="gramEnd"/>
      <w:r>
        <w:t>огда весны уж день начался</w:t>
      </w:r>
      <w:r w:rsidR="00602A9F">
        <w:br/>
      </w:r>
      <w:r>
        <w:t>Чтоб расцвела в душе сирень</w:t>
      </w:r>
      <w:r w:rsidR="00602A9F">
        <w:br/>
      </w:r>
      <w:r>
        <w:t>И праздник вечно не кончался</w:t>
      </w:r>
    </w:p>
    <w:p w:rsidR="00C80F51" w:rsidRDefault="00C80F51" w:rsidP="00667810"/>
    <w:p w:rsidR="00602A9F" w:rsidRDefault="00602A9F" w:rsidP="00667810">
      <w:r>
        <w:t>3.</w:t>
      </w:r>
      <w:r>
        <w:br/>
      </w:r>
      <w:r w:rsidR="00C80F51">
        <w:t>Пусть в свете дней потухнут все печали</w:t>
      </w:r>
      <w:proofErr w:type="gramStart"/>
      <w:r>
        <w:br/>
        <w:t>П</w:t>
      </w:r>
      <w:proofErr w:type="gramEnd"/>
      <w:r>
        <w:t>усть сбудутся все женские мечты</w:t>
      </w:r>
      <w:r>
        <w:br/>
        <w:t>Желаю, чтоб всегда вы освещали</w:t>
      </w:r>
      <w:r>
        <w:br/>
        <w:t>Дорогу жизни светом красоты.</w:t>
      </w:r>
    </w:p>
    <w:p w:rsidR="00602A9F" w:rsidRDefault="00602A9F" w:rsidP="00667810"/>
    <w:p w:rsidR="00602A9F" w:rsidRDefault="00602A9F" w:rsidP="00667810">
      <w:r>
        <w:t>Ведущий 2.</w:t>
      </w:r>
    </w:p>
    <w:p w:rsidR="00C80F51" w:rsidRDefault="00602A9F" w:rsidP="00667810">
      <w:r>
        <w:t>Мы конечно не актеры,</w:t>
      </w:r>
      <w:r>
        <w:br/>
        <w:t>Но и играть попробуем</w:t>
      </w:r>
      <w:r>
        <w:br/>
        <w:t>Вам покажем свои силы</w:t>
      </w:r>
      <w:proofErr w:type="gramStart"/>
      <w:r>
        <w:t xml:space="preserve"> </w:t>
      </w:r>
      <w:r>
        <w:br/>
        <w:t>П</w:t>
      </w:r>
      <w:proofErr w:type="gramEnd"/>
      <w:r>
        <w:t>ро одного ученика и 6 единиц</w:t>
      </w:r>
      <w:r w:rsidR="00C80F51">
        <w:t xml:space="preserve"> </w:t>
      </w:r>
      <w:r w:rsidR="00567CBB">
        <w:t xml:space="preserve"> - сценка</w:t>
      </w:r>
    </w:p>
    <w:p w:rsidR="00567CBB" w:rsidRDefault="00567CBB" w:rsidP="00667810"/>
    <w:p w:rsidR="00567CBB" w:rsidRDefault="00567CBB" w:rsidP="00667810"/>
    <w:p w:rsidR="00567CBB" w:rsidRDefault="00567CBB" w:rsidP="00667810">
      <w:r>
        <w:lastRenderedPageBreak/>
        <w:t xml:space="preserve">Ведущий 1. </w:t>
      </w:r>
    </w:p>
    <w:p w:rsidR="00567CBB" w:rsidRDefault="00567CBB" w:rsidP="00667810">
      <w:r>
        <w:t>Лейся песня от души</w:t>
      </w:r>
    </w:p>
    <w:p w:rsidR="00567CBB" w:rsidRDefault="00567CBB" w:rsidP="00667810">
      <w:r>
        <w:t>-Экологические песни</w:t>
      </w:r>
    </w:p>
    <w:p w:rsidR="00567CBB" w:rsidRDefault="00567CBB" w:rsidP="00667810">
      <w:r>
        <w:t>Ведущий 2.</w:t>
      </w:r>
    </w:p>
    <w:p w:rsidR="00567CBB" w:rsidRDefault="00567CBB" w:rsidP="00667810">
      <w:r>
        <w:t>-Танец «Ритмика»</w:t>
      </w:r>
    </w:p>
    <w:p w:rsidR="00567CBB" w:rsidRDefault="00567CBB" w:rsidP="00667810">
      <w:r>
        <w:t xml:space="preserve">Ведущий 1. </w:t>
      </w:r>
    </w:p>
    <w:p w:rsidR="00567CBB" w:rsidRDefault="00567CBB" w:rsidP="00667810">
      <w:r>
        <w:t xml:space="preserve">Стихи о Родине </w:t>
      </w:r>
    </w:p>
    <w:p w:rsidR="00567CBB" w:rsidRDefault="00567CBB" w:rsidP="00667810">
      <w:r>
        <w:t>Ведущий 2.</w:t>
      </w:r>
    </w:p>
    <w:p w:rsidR="00567CBB" w:rsidRDefault="00567CBB" w:rsidP="0062324F">
      <w:pPr>
        <w:spacing w:after="0"/>
      </w:pPr>
      <w:r>
        <w:t>Вы наверно засиделись</w:t>
      </w:r>
    </w:p>
    <w:p w:rsidR="00567CBB" w:rsidRDefault="00567CBB" w:rsidP="0062324F">
      <w:pPr>
        <w:spacing w:after="0"/>
      </w:pPr>
      <w:r>
        <w:t xml:space="preserve">Замерзаете совсем </w:t>
      </w:r>
    </w:p>
    <w:p w:rsidR="0062324F" w:rsidRDefault="0062324F" w:rsidP="0062324F">
      <w:pPr>
        <w:spacing w:after="0"/>
      </w:pPr>
      <w:r>
        <w:t>Вы проснитесь, подтянитесь</w:t>
      </w:r>
    </w:p>
    <w:p w:rsidR="0062324F" w:rsidRDefault="0062324F" w:rsidP="0062324F">
      <w:pPr>
        <w:spacing w:after="0"/>
      </w:pPr>
      <w:r>
        <w:t>Предлагаем песню вам</w:t>
      </w:r>
    </w:p>
    <w:p w:rsidR="0062324F" w:rsidRDefault="0062324F" w:rsidP="0062324F">
      <w:pPr>
        <w:spacing w:after="0"/>
      </w:pPr>
    </w:p>
    <w:p w:rsidR="0062324F" w:rsidRDefault="0062324F" w:rsidP="0062324F">
      <w:pPr>
        <w:spacing w:after="0"/>
      </w:pPr>
      <w:r>
        <w:t>-песня «Если б я был султан»</w:t>
      </w:r>
    </w:p>
    <w:p w:rsidR="0062324F" w:rsidRDefault="0062324F" w:rsidP="0062324F">
      <w:pPr>
        <w:spacing w:after="0"/>
      </w:pPr>
      <w:r>
        <w:t xml:space="preserve"> </w:t>
      </w:r>
    </w:p>
    <w:p w:rsidR="0062324F" w:rsidRDefault="0062324F" w:rsidP="0062324F">
      <w:pPr>
        <w:spacing w:after="0"/>
      </w:pPr>
      <w:r>
        <w:t>Ведущий 1.</w:t>
      </w:r>
    </w:p>
    <w:p w:rsidR="0062324F" w:rsidRDefault="0062324F" w:rsidP="0062324F">
      <w:pPr>
        <w:spacing w:after="0"/>
      </w:pPr>
    </w:p>
    <w:p w:rsidR="0062324F" w:rsidRDefault="0062324F" w:rsidP="0062324F">
      <w:pPr>
        <w:spacing w:after="0"/>
      </w:pPr>
      <w:r>
        <w:t>-Сценка на английском языке</w:t>
      </w:r>
    </w:p>
    <w:p w:rsidR="0062324F" w:rsidRDefault="0062324F" w:rsidP="0062324F">
      <w:pPr>
        <w:spacing w:after="0"/>
      </w:pPr>
      <w:r>
        <w:t>-КВН выступление</w:t>
      </w:r>
    </w:p>
    <w:p w:rsidR="0062324F" w:rsidRDefault="0062324F" w:rsidP="0062324F">
      <w:pPr>
        <w:spacing w:after="0"/>
      </w:pPr>
    </w:p>
    <w:p w:rsidR="0062324F" w:rsidRDefault="0062324F" w:rsidP="0062324F">
      <w:pPr>
        <w:spacing w:after="0"/>
      </w:pPr>
      <w:r>
        <w:t>Ведущий 2.</w:t>
      </w:r>
    </w:p>
    <w:p w:rsidR="0062324F" w:rsidRDefault="0062324F" w:rsidP="0062324F">
      <w:pPr>
        <w:spacing w:after="0"/>
      </w:pPr>
    </w:p>
    <w:p w:rsidR="0062324F" w:rsidRDefault="0062324F" w:rsidP="0062324F">
      <w:pPr>
        <w:spacing w:after="0"/>
      </w:pPr>
      <w:r>
        <w:t>С праздником женским</w:t>
      </w:r>
    </w:p>
    <w:p w:rsidR="0062324F" w:rsidRDefault="0062324F" w:rsidP="0062324F">
      <w:pPr>
        <w:spacing w:after="0"/>
      </w:pPr>
      <w:r>
        <w:t>С началом весны.</w:t>
      </w:r>
    </w:p>
    <w:p w:rsidR="0062324F" w:rsidRDefault="0062324F" w:rsidP="0062324F">
      <w:pPr>
        <w:spacing w:after="0"/>
      </w:pPr>
      <w:r>
        <w:t xml:space="preserve">С первой весенней проталинкой </w:t>
      </w:r>
    </w:p>
    <w:p w:rsidR="0062324F" w:rsidRDefault="0062324F" w:rsidP="0062324F">
      <w:pPr>
        <w:spacing w:after="0"/>
      </w:pPr>
      <w:r>
        <w:t>Будьте здоровы и счастливы вы</w:t>
      </w:r>
    </w:p>
    <w:p w:rsidR="0062324F" w:rsidRDefault="0062324F" w:rsidP="0062324F">
      <w:pPr>
        <w:spacing w:after="0"/>
      </w:pPr>
      <w:r>
        <w:t>Успехов больших вам и маленьких.</w:t>
      </w:r>
    </w:p>
    <w:p w:rsidR="0062324F" w:rsidRDefault="0062324F" w:rsidP="0062324F">
      <w:pPr>
        <w:spacing w:after="0"/>
      </w:pPr>
    </w:p>
    <w:p w:rsidR="0062324F" w:rsidRDefault="0062324F" w:rsidP="0062324F">
      <w:pPr>
        <w:spacing w:after="0"/>
      </w:pPr>
      <w:r>
        <w:t>Пусть в этот день согреет вас</w:t>
      </w:r>
    </w:p>
    <w:p w:rsidR="0062324F" w:rsidRDefault="0062324F" w:rsidP="0062324F">
      <w:pPr>
        <w:spacing w:after="0"/>
      </w:pPr>
      <w:r>
        <w:t xml:space="preserve">Тепло сердечных пожеланий </w:t>
      </w:r>
    </w:p>
    <w:p w:rsidR="0062324F" w:rsidRDefault="0062324F" w:rsidP="0062324F">
      <w:pPr>
        <w:spacing w:after="0"/>
      </w:pPr>
      <w:r>
        <w:t>И пусть сопутствует везде</w:t>
      </w:r>
    </w:p>
    <w:p w:rsidR="0062324F" w:rsidRDefault="0062324F" w:rsidP="0062324F">
      <w:pPr>
        <w:spacing w:after="0"/>
      </w:pPr>
      <w:r>
        <w:t xml:space="preserve">Исполнение желаний </w:t>
      </w:r>
    </w:p>
    <w:p w:rsidR="0062324F" w:rsidRDefault="0062324F" w:rsidP="0062324F">
      <w:pPr>
        <w:spacing w:after="0"/>
      </w:pPr>
    </w:p>
    <w:p w:rsidR="0062324F" w:rsidRDefault="0062324F" w:rsidP="0062324F">
      <w:pPr>
        <w:spacing w:after="0"/>
      </w:pPr>
      <w:r>
        <w:t>Выступление мальчиков:</w:t>
      </w:r>
    </w:p>
    <w:p w:rsidR="0062324F" w:rsidRDefault="0062324F" w:rsidP="0062324F">
      <w:pPr>
        <w:spacing w:after="0"/>
      </w:pPr>
    </w:p>
    <w:p w:rsidR="0062324F" w:rsidRDefault="0062324F" w:rsidP="0062324F">
      <w:pPr>
        <w:spacing w:after="0"/>
      </w:pPr>
      <w:r>
        <w:t>Да здравствуют девчонки</w:t>
      </w:r>
    </w:p>
    <w:p w:rsidR="0062324F" w:rsidRDefault="0062324F" w:rsidP="0062324F">
      <w:pPr>
        <w:spacing w:after="0"/>
      </w:pPr>
      <w:r>
        <w:t xml:space="preserve">С косичками и без </w:t>
      </w:r>
    </w:p>
    <w:p w:rsidR="0062324F" w:rsidRDefault="0062324F" w:rsidP="0062324F">
      <w:pPr>
        <w:spacing w:after="0"/>
      </w:pPr>
      <w:r>
        <w:t xml:space="preserve">Пусть солнце улыбнется </w:t>
      </w:r>
    </w:p>
    <w:p w:rsidR="0062324F" w:rsidRDefault="0062324F" w:rsidP="0062324F">
      <w:pPr>
        <w:spacing w:after="0"/>
      </w:pPr>
      <w:r>
        <w:t xml:space="preserve">Вам с </w:t>
      </w:r>
      <w:proofErr w:type="spellStart"/>
      <w:r>
        <w:t>голубых</w:t>
      </w:r>
      <w:proofErr w:type="spellEnd"/>
      <w:r>
        <w:t xml:space="preserve"> небес!</w:t>
      </w:r>
    </w:p>
    <w:p w:rsidR="0062324F" w:rsidRDefault="0062324F" w:rsidP="0062324F">
      <w:pPr>
        <w:spacing w:after="0"/>
      </w:pPr>
      <w:r>
        <w:t xml:space="preserve"> </w:t>
      </w:r>
    </w:p>
    <w:p w:rsidR="0062324F" w:rsidRDefault="0062324F" w:rsidP="0062324F">
      <w:pPr>
        <w:spacing w:after="0"/>
      </w:pPr>
    </w:p>
    <w:p w:rsidR="0062324F" w:rsidRDefault="0062324F" w:rsidP="0062324F">
      <w:pPr>
        <w:spacing w:after="0"/>
      </w:pPr>
    </w:p>
    <w:p w:rsidR="0062324F" w:rsidRDefault="0062324F" w:rsidP="0062324F">
      <w:pPr>
        <w:spacing w:after="0"/>
      </w:pPr>
      <w:r>
        <w:lastRenderedPageBreak/>
        <w:t>Да здравствуют худышки!</w:t>
      </w:r>
    </w:p>
    <w:p w:rsidR="0062324F" w:rsidRDefault="0062324F" w:rsidP="0062324F">
      <w:pPr>
        <w:spacing w:after="0"/>
      </w:pPr>
      <w:r>
        <w:t>Да здравствуют толстушки!</w:t>
      </w:r>
    </w:p>
    <w:p w:rsidR="0062324F" w:rsidRDefault="0062324F" w:rsidP="0062324F">
      <w:pPr>
        <w:spacing w:after="0"/>
      </w:pPr>
      <w:r>
        <w:t>Все у кого серёжки</w:t>
      </w:r>
    </w:p>
    <w:p w:rsidR="0062324F" w:rsidRDefault="0062324F" w:rsidP="0062324F">
      <w:pPr>
        <w:spacing w:after="0"/>
      </w:pPr>
      <w:r>
        <w:t>И на носу веснушки</w:t>
      </w:r>
    </w:p>
    <w:p w:rsidR="0062324F" w:rsidRDefault="0062324F" w:rsidP="0062324F">
      <w:pPr>
        <w:spacing w:after="0"/>
      </w:pPr>
    </w:p>
    <w:p w:rsidR="0062324F" w:rsidRDefault="0062324F" w:rsidP="0062324F">
      <w:pPr>
        <w:spacing w:after="0"/>
      </w:pPr>
      <w:r>
        <w:t>И в класс вам – пятёрок!</w:t>
      </w:r>
    </w:p>
    <w:p w:rsidR="0062324F" w:rsidRDefault="0062324F" w:rsidP="0062324F">
      <w:pPr>
        <w:spacing w:after="0"/>
      </w:pPr>
      <w:r>
        <w:t>И дома вам – похвал!</w:t>
      </w:r>
    </w:p>
    <w:p w:rsidR="0062324F" w:rsidRDefault="0062324F" w:rsidP="0062324F">
      <w:pPr>
        <w:spacing w:after="0"/>
      </w:pPr>
      <w:r>
        <w:t xml:space="preserve">Чтоб все киноактёры </w:t>
      </w:r>
    </w:p>
    <w:p w:rsidR="0062324F" w:rsidRDefault="0062324F" w:rsidP="0062324F">
      <w:pPr>
        <w:spacing w:after="0"/>
      </w:pPr>
      <w:r>
        <w:t>Влюблялись наповал!</w:t>
      </w:r>
    </w:p>
    <w:p w:rsidR="0062324F" w:rsidRDefault="0062324F" w:rsidP="0062324F">
      <w:pPr>
        <w:spacing w:after="0"/>
      </w:pPr>
    </w:p>
    <w:p w:rsidR="0062324F" w:rsidRDefault="0062324F" w:rsidP="0062324F">
      <w:pPr>
        <w:spacing w:after="0"/>
      </w:pPr>
      <w:r>
        <w:t>Ну, в общем, поздравляем!</w:t>
      </w:r>
    </w:p>
    <w:p w:rsidR="0062324F" w:rsidRDefault="002A2DE5" w:rsidP="0062324F">
      <w:pPr>
        <w:spacing w:after="0"/>
      </w:pPr>
      <w:r>
        <w:t xml:space="preserve">И просим не сердиться </w:t>
      </w:r>
    </w:p>
    <w:p w:rsidR="002A2DE5" w:rsidRDefault="002A2DE5" w:rsidP="0062324F">
      <w:pPr>
        <w:spacing w:after="0"/>
      </w:pPr>
      <w:r>
        <w:t>Не всем же удается</w:t>
      </w:r>
    </w:p>
    <w:p w:rsidR="002A2DE5" w:rsidRDefault="002A2DE5" w:rsidP="0062324F">
      <w:pPr>
        <w:spacing w:after="0"/>
      </w:pPr>
      <w:r>
        <w:t>Мальчишками родиться.</w:t>
      </w:r>
    </w:p>
    <w:p w:rsidR="002A2DE5" w:rsidRDefault="002A2DE5" w:rsidP="0062324F">
      <w:pPr>
        <w:spacing w:after="0"/>
      </w:pPr>
    </w:p>
    <w:p w:rsidR="002A2DE5" w:rsidRDefault="002A2DE5" w:rsidP="0062324F">
      <w:pPr>
        <w:spacing w:after="0"/>
      </w:pPr>
      <w:r>
        <w:t xml:space="preserve">                                            Кулинарная азбука</w:t>
      </w:r>
    </w:p>
    <w:p w:rsidR="002A2DE5" w:rsidRDefault="002A2DE5" w:rsidP="0062324F">
      <w:pPr>
        <w:spacing w:after="0"/>
      </w:pPr>
      <w:r>
        <w:t>1.Тонкая лепёшка из жидкого теста испечена на сковороде</w:t>
      </w:r>
      <w:r w:rsidR="00FB1357">
        <w:t>?</w:t>
      </w:r>
      <w:r>
        <w:t xml:space="preserve"> (блин)</w:t>
      </w:r>
    </w:p>
    <w:p w:rsidR="002A2DE5" w:rsidRDefault="002A2DE5" w:rsidP="0062324F">
      <w:pPr>
        <w:spacing w:after="0"/>
      </w:pPr>
      <w:r>
        <w:t xml:space="preserve">2. Кушаны из </w:t>
      </w:r>
      <w:r w:rsidR="00FB1357">
        <w:t>фарша,</w:t>
      </w:r>
      <w:r>
        <w:t xml:space="preserve"> тушённого в капустных листьях</w:t>
      </w:r>
      <w:r w:rsidR="00FB1357">
        <w:t>?</w:t>
      </w:r>
      <w:r>
        <w:t xml:space="preserve"> (голубцы)</w:t>
      </w:r>
    </w:p>
    <w:p w:rsidR="002A2DE5" w:rsidRDefault="002A2DE5" w:rsidP="0062324F">
      <w:pPr>
        <w:spacing w:after="0"/>
      </w:pPr>
      <w:r>
        <w:t>3.Яичница из взболтанных с мукой и молоком яиц</w:t>
      </w:r>
      <w:r w:rsidR="00FB1357">
        <w:t>?</w:t>
      </w:r>
      <w:r>
        <w:t xml:space="preserve"> (омлет)</w:t>
      </w:r>
    </w:p>
    <w:p w:rsidR="002A2DE5" w:rsidRDefault="002A2DE5" w:rsidP="0062324F">
      <w:pPr>
        <w:spacing w:after="0"/>
      </w:pPr>
      <w:r>
        <w:t>4.С</w:t>
      </w:r>
      <w:r w:rsidR="00FB1357">
        <w:t>уп со свеклой и другими овощами? (борщ)</w:t>
      </w:r>
    </w:p>
    <w:p w:rsidR="002A2DE5" w:rsidRDefault="002A2DE5" w:rsidP="0062324F">
      <w:pPr>
        <w:spacing w:after="0"/>
      </w:pPr>
      <w:r>
        <w:t>5.Кушаны из кусочков баранины, говядины, свинины, зажаренных над огнём</w:t>
      </w:r>
      <w:r w:rsidR="00FB1357">
        <w:t>?</w:t>
      </w:r>
      <w:r>
        <w:t xml:space="preserve"> (шашлык)</w:t>
      </w:r>
    </w:p>
    <w:p w:rsidR="002A2DE5" w:rsidRDefault="002A2DE5" w:rsidP="0062324F">
      <w:pPr>
        <w:spacing w:after="0"/>
      </w:pPr>
      <w:r>
        <w:t>6.Назови фирменное блюдо сороки- воровки, которым она покормила своих деток</w:t>
      </w:r>
      <w:r w:rsidR="00FB1357">
        <w:t>?</w:t>
      </w:r>
      <w:r>
        <w:t xml:space="preserve"> (кашка)</w:t>
      </w:r>
    </w:p>
    <w:p w:rsidR="002A2DE5" w:rsidRDefault="002A2DE5" w:rsidP="0062324F">
      <w:pPr>
        <w:spacing w:after="0"/>
      </w:pPr>
      <w:r>
        <w:t>7.Что представляет собой ежедневная пища жителей острова Чунга-Чанга</w:t>
      </w:r>
      <w:r w:rsidR="00FB1357">
        <w:t>?</w:t>
      </w:r>
      <w:r>
        <w:t xml:space="preserve"> (кокосы и бананы)</w:t>
      </w:r>
    </w:p>
    <w:p w:rsidR="002A2DE5" w:rsidRDefault="002A2DE5" w:rsidP="0062324F">
      <w:pPr>
        <w:spacing w:after="0"/>
      </w:pPr>
      <w:r>
        <w:t>8.Назовите продукт, которым ворона собиралась позавтракать</w:t>
      </w:r>
      <w:r w:rsidR="00FB1357">
        <w:t>?</w:t>
      </w:r>
      <w:r>
        <w:t xml:space="preserve"> (сыр)</w:t>
      </w:r>
    </w:p>
    <w:p w:rsidR="002A2DE5" w:rsidRDefault="002A2DE5" w:rsidP="0062324F">
      <w:pPr>
        <w:spacing w:after="0"/>
      </w:pPr>
      <w:r>
        <w:t xml:space="preserve">9. Лучшими </w:t>
      </w:r>
      <w:r w:rsidR="00FB1357">
        <w:t>истребителям,</w:t>
      </w:r>
      <w:r>
        <w:t xml:space="preserve"> каких продуктов в </w:t>
      </w:r>
      <w:r w:rsidR="00FB1357">
        <w:t>мире,</w:t>
      </w:r>
      <w:r>
        <w:t xml:space="preserve"> каких продуктов называл себя с гордостью Карлсон? (пирогов и варенья)</w:t>
      </w:r>
    </w:p>
    <w:p w:rsidR="002A2DE5" w:rsidRDefault="002A2DE5" w:rsidP="0062324F">
      <w:pPr>
        <w:spacing w:after="0"/>
      </w:pPr>
      <w:r>
        <w:t xml:space="preserve">10. Что съел на ужин Буратино в харчевне «Трёх </w:t>
      </w:r>
      <w:r w:rsidR="00FB1357">
        <w:t>пескарей</w:t>
      </w:r>
      <w:r>
        <w:t>», заплативши за себя, кота и лису золотом? (корочку хлеба)</w:t>
      </w:r>
    </w:p>
    <w:p w:rsidR="002A2DE5" w:rsidRDefault="002A2DE5" w:rsidP="0062324F">
      <w:pPr>
        <w:spacing w:after="0"/>
      </w:pPr>
      <w:r>
        <w:t xml:space="preserve">11. </w:t>
      </w:r>
      <w:r w:rsidR="00FB1357">
        <w:t xml:space="preserve">Как называется булочное изделие, которым можно порулить? (баранка)  </w:t>
      </w:r>
    </w:p>
    <w:p w:rsidR="00FB1357" w:rsidRDefault="00FB1357" w:rsidP="0062324F">
      <w:pPr>
        <w:spacing w:after="0"/>
      </w:pPr>
      <w:r>
        <w:t>12. Род маленьких пирожков из пресного теста с мясом, употребляемых в варёном виде (пельмени)</w:t>
      </w:r>
    </w:p>
    <w:p w:rsidR="00FB1357" w:rsidRDefault="00FB1357" w:rsidP="0062324F">
      <w:pPr>
        <w:spacing w:after="0"/>
      </w:pPr>
      <w:r>
        <w:t xml:space="preserve">13.Маенькие варёные пирожки из творога, ягод? (вареники) </w:t>
      </w:r>
    </w:p>
    <w:p w:rsidR="00FB1357" w:rsidRDefault="00FB1357" w:rsidP="0062324F">
      <w:pPr>
        <w:spacing w:after="0"/>
      </w:pPr>
      <w:r>
        <w:t xml:space="preserve">14.Зажаренная овальная лепёшка из фарша? (котлета) </w:t>
      </w:r>
    </w:p>
    <w:p w:rsidR="00FB1357" w:rsidRDefault="00FB1357" w:rsidP="0062324F">
      <w:pPr>
        <w:spacing w:after="0"/>
      </w:pPr>
      <w:r>
        <w:t>15. Восточное кушанье из вареного риса с жиром, кусочками мяса и пряностями? (плов)</w:t>
      </w:r>
    </w:p>
    <w:p w:rsidR="00FB1357" w:rsidRDefault="00FB1357" w:rsidP="0062324F">
      <w:pPr>
        <w:spacing w:after="0"/>
      </w:pPr>
      <w:r>
        <w:t xml:space="preserve"> </w:t>
      </w:r>
    </w:p>
    <w:p w:rsidR="00FB1357" w:rsidRDefault="00FB1357" w:rsidP="0062324F">
      <w:pPr>
        <w:spacing w:after="0"/>
      </w:pPr>
      <w:r>
        <w:t>Ведущий 1.</w:t>
      </w:r>
    </w:p>
    <w:p w:rsidR="00FB1357" w:rsidRDefault="00FB1357" w:rsidP="0062324F">
      <w:pPr>
        <w:spacing w:after="0"/>
      </w:pPr>
    </w:p>
    <w:p w:rsidR="00FB1357" w:rsidRDefault="00FB1357" w:rsidP="0062324F">
      <w:pPr>
        <w:spacing w:after="0"/>
      </w:pPr>
      <w:r>
        <w:t xml:space="preserve">Пусть вам солнце светит ярко – ярко </w:t>
      </w:r>
    </w:p>
    <w:p w:rsidR="00FB1357" w:rsidRDefault="00FB1357" w:rsidP="0062324F">
      <w:pPr>
        <w:spacing w:after="0"/>
      </w:pPr>
      <w:r>
        <w:t>Пусть щебечут птицы за окном</w:t>
      </w:r>
    </w:p>
    <w:p w:rsidR="00FB1357" w:rsidRDefault="00FB1357" w:rsidP="0062324F">
      <w:pPr>
        <w:spacing w:after="0"/>
      </w:pPr>
      <w:r>
        <w:t>Чтоб не только день 8-е марта</w:t>
      </w:r>
    </w:p>
    <w:p w:rsidR="00FB1357" w:rsidRDefault="00FB1357" w:rsidP="0062324F">
      <w:pPr>
        <w:spacing w:after="0"/>
      </w:pPr>
      <w:r>
        <w:t>Каждый день считался Вашим днём.</w:t>
      </w:r>
    </w:p>
    <w:p w:rsidR="00FB1357" w:rsidRDefault="00FB1357" w:rsidP="0062324F">
      <w:pPr>
        <w:spacing w:after="0"/>
      </w:pPr>
    </w:p>
    <w:p w:rsidR="00FB1357" w:rsidRDefault="00FB1357" w:rsidP="0062324F">
      <w:pPr>
        <w:spacing w:after="0"/>
      </w:pPr>
    </w:p>
    <w:p w:rsidR="00FB1357" w:rsidRDefault="00FB1357" w:rsidP="0062324F">
      <w:pPr>
        <w:spacing w:after="0"/>
      </w:pPr>
    </w:p>
    <w:p w:rsidR="00FB1357" w:rsidRDefault="00FB1357" w:rsidP="0062324F">
      <w:pPr>
        <w:spacing w:after="0"/>
      </w:pPr>
    </w:p>
    <w:p w:rsidR="00FB1357" w:rsidRDefault="00FB1357" w:rsidP="0062324F">
      <w:pPr>
        <w:spacing w:after="0"/>
      </w:pPr>
    </w:p>
    <w:p w:rsidR="00FB1357" w:rsidRDefault="00FB1357" w:rsidP="0062324F">
      <w:pPr>
        <w:spacing w:after="0"/>
      </w:pPr>
    </w:p>
    <w:p w:rsidR="00FB1357" w:rsidRDefault="00FB1357" w:rsidP="0062324F">
      <w:pPr>
        <w:spacing w:after="0"/>
      </w:pPr>
      <w:r>
        <w:lastRenderedPageBreak/>
        <w:t>Ведущий 2.</w:t>
      </w:r>
    </w:p>
    <w:p w:rsidR="00FB1357" w:rsidRDefault="00FB1357" w:rsidP="0062324F">
      <w:pPr>
        <w:spacing w:after="0"/>
      </w:pPr>
    </w:p>
    <w:p w:rsidR="00FB1357" w:rsidRDefault="00FB1357" w:rsidP="0062324F">
      <w:pPr>
        <w:spacing w:after="0"/>
      </w:pPr>
      <w:r>
        <w:t>Пусть всегда женский день не кончается</w:t>
      </w:r>
    </w:p>
    <w:p w:rsidR="00FB1357" w:rsidRDefault="00FB1357" w:rsidP="0062324F">
      <w:pPr>
        <w:spacing w:after="0"/>
      </w:pPr>
      <w:r>
        <w:t>Пусть поют в Вашу честь ручейки</w:t>
      </w:r>
    </w:p>
    <w:p w:rsidR="00FB1357" w:rsidRDefault="00FB1357" w:rsidP="0062324F">
      <w:pPr>
        <w:spacing w:after="0"/>
      </w:pPr>
      <w:r>
        <w:t>Пусть солнышко Вам улыбается</w:t>
      </w:r>
    </w:p>
    <w:p w:rsidR="00FB1357" w:rsidRDefault="00FB1357" w:rsidP="0062324F">
      <w:pPr>
        <w:spacing w:after="0"/>
      </w:pPr>
      <w:r>
        <w:t>А мужчины Вам дарят цветы.</w:t>
      </w:r>
    </w:p>
    <w:p w:rsidR="00FB1357" w:rsidRDefault="00FB1357" w:rsidP="0062324F">
      <w:pPr>
        <w:spacing w:after="0"/>
      </w:pPr>
    </w:p>
    <w:p w:rsidR="00FB1357" w:rsidRDefault="00FB1357" w:rsidP="0062324F">
      <w:pPr>
        <w:spacing w:after="0"/>
      </w:pPr>
      <w:r>
        <w:t>Ведущий 1.</w:t>
      </w:r>
    </w:p>
    <w:p w:rsidR="00FB1357" w:rsidRDefault="00FB1357" w:rsidP="0062324F">
      <w:pPr>
        <w:spacing w:after="0"/>
      </w:pPr>
    </w:p>
    <w:p w:rsidR="00FB1357" w:rsidRDefault="00FB1357" w:rsidP="0062324F">
      <w:pPr>
        <w:spacing w:after="0"/>
      </w:pPr>
      <w:r>
        <w:t>Так задумано. И мир давно несёт</w:t>
      </w:r>
    </w:p>
    <w:p w:rsidR="00FB1357" w:rsidRDefault="00FB1357" w:rsidP="0062324F">
      <w:pPr>
        <w:spacing w:after="0"/>
      </w:pPr>
      <w:r>
        <w:t>Сей устав видать еще от Ноя</w:t>
      </w:r>
    </w:p>
    <w:p w:rsidR="00FB1357" w:rsidRDefault="00FB1357" w:rsidP="0062324F">
      <w:pPr>
        <w:spacing w:after="0"/>
      </w:pPr>
      <w:r>
        <w:t xml:space="preserve">Женщина на свете может всё, </w:t>
      </w:r>
    </w:p>
    <w:p w:rsidR="00FB1357" w:rsidRDefault="00FB1357" w:rsidP="0062324F">
      <w:pPr>
        <w:spacing w:after="0"/>
      </w:pPr>
      <w:r>
        <w:t>А мужчина только остальное.</w:t>
      </w:r>
    </w:p>
    <w:p w:rsidR="00FB1357" w:rsidRDefault="00FB1357" w:rsidP="0062324F">
      <w:pPr>
        <w:spacing w:after="0"/>
      </w:pPr>
    </w:p>
    <w:p w:rsidR="00FB1357" w:rsidRDefault="00FB1357" w:rsidP="0062324F">
      <w:pPr>
        <w:spacing w:after="0"/>
      </w:pPr>
      <w:r>
        <w:t>Ведущий 2.</w:t>
      </w:r>
    </w:p>
    <w:p w:rsidR="00FB1357" w:rsidRDefault="00FB1357" w:rsidP="0062324F">
      <w:pPr>
        <w:spacing w:after="0"/>
      </w:pPr>
    </w:p>
    <w:p w:rsidR="00FB1357" w:rsidRDefault="00D624CC" w:rsidP="0062324F">
      <w:pPr>
        <w:spacing w:after="0"/>
      </w:pPr>
      <w:r>
        <w:t>Мы шутили, как умели</w:t>
      </w:r>
    </w:p>
    <w:p w:rsidR="00D624CC" w:rsidRDefault="00D624CC" w:rsidP="0062324F">
      <w:pPr>
        <w:spacing w:after="0"/>
      </w:pPr>
      <w:r>
        <w:t>Веселились, как могли</w:t>
      </w:r>
    </w:p>
    <w:p w:rsidR="00D624CC" w:rsidRDefault="00D624CC" w:rsidP="0062324F">
      <w:pPr>
        <w:spacing w:after="0"/>
      </w:pPr>
      <w:r>
        <w:t>А теперь пора поздравить</w:t>
      </w:r>
    </w:p>
    <w:p w:rsidR="00D624CC" w:rsidRDefault="00D624CC" w:rsidP="0062324F">
      <w:pPr>
        <w:spacing w:after="0"/>
      </w:pPr>
      <w:r>
        <w:t>Это сделать рады мы</w:t>
      </w:r>
    </w:p>
    <w:p w:rsidR="00D624CC" w:rsidRDefault="00D624CC" w:rsidP="0062324F">
      <w:pPr>
        <w:spacing w:after="0"/>
      </w:pPr>
      <w:r>
        <w:t>От души Вас поздравляем</w:t>
      </w:r>
    </w:p>
    <w:p w:rsidR="00D624CC" w:rsidRDefault="00D624CC" w:rsidP="0062324F">
      <w:pPr>
        <w:spacing w:after="0"/>
      </w:pPr>
      <w:r>
        <w:t>Всем здоровья Вам желаем</w:t>
      </w:r>
    </w:p>
    <w:p w:rsidR="00D624CC" w:rsidRDefault="00D624CC" w:rsidP="0062324F">
      <w:pPr>
        <w:spacing w:after="0"/>
      </w:pPr>
      <w:r>
        <w:t>И улыбок и добра</w:t>
      </w:r>
    </w:p>
    <w:p w:rsidR="00D624CC" w:rsidRDefault="00D624CC" w:rsidP="0062324F">
      <w:pPr>
        <w:spacing w:after="0"/>
      </w:pPr>
    </w:p>
    <w:p w:rsidR="00D624CC" w:rsidRDefault="00D624CC" w:rsidP="0062324F">
      <w:pPr>
        <w:spacing w:after="0"/>
      </w:pPr>
      <w:r>
        <w:t xml:space="preserve">Вместе:  </w:t>
      </w:r>
      <w:proofErr w:type="spellStart"/>
      <w:r>
        <w:t>С</w:t>
      </w:r>
      <w:proofErr w:type="spellEnd"/>
      <w:r>
        <w:t xml:space="preserve"> лучшим праздником! Ура!!!</w:t>
      </w:r>
    </w:p>
    <w:p w:rsidR="00D624CC" w:rsidRDefault="00D624CC" w:rsidP="0062324F">
      <w:pPr>
        <w:spacing w:after="0"/>
      </w:pPr>
    </w:p>
    <w:p w:rsidR="0062324F" w:rsidRDefault="0062324F" w:rsidP="0062324F">
      <w:pPr>
        <w:spacing w:after="0"/>
      </w:pPr>
    </w:p>
    <w:p w:rsidR="0062324F" w:rsidRDefault="0062324F" w:rsidP="0062324F">
      <w:pPr>
        <w:spacing w:after="0"/>
      </w:pPr>
    </w:p>
    <w:p w:rsidR="0062324F" w:rsidRDefault="0062324F" w:rsidP="0062324F">
      <w:pPr>
        <w:spacing w:after="0"/>
      </w:pPr>
    </w:p>
    <w:p w:rsidR="0062324F" w:rsidRDefault="0062324F" w:rsidP="0062324F">
      <w:pPr>
        <w:spacing w:after="0"/>
      </w:pPr>
    </w:p>
    <w:p w:rsidR="00567CBB" w:rsidRDefault="00567CBB" w:rsidP="00667810"/>
    <w:sectPr w:rsidR="00567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6AC1"/>
    <w:multiLevelType w:val="hybridMultilevel"/>
    <w:tmpl w:val="9D0A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24C"/>
    <w:multiLevelType w:val="hybridMultilevel"/>
    <w:tmpl w:val="C7F6D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65F6D"/>
    <w:multiLevelType w:val="hybridMultilevel"/>
    <w:tmpl w:val="877A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84327"/>
    <w:multiLevelType w:val="hybridMultilevel"/>
    <w:tmpl w:val="84EA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48E8"/>
    <w:rsid w:val="000F48E8"/>
    <w:rsid w:val="002A2DE5"/>
    <w:rsid w:val="00567CBB"/>
    <w:rsid w:val="00602A9F"/>
    <w:rsid w:val="0062324F"/>
    <w:rsid w:val="00667810"/>
    <w:rsid w:val="00B777D3"/>
    <w:rsid w:val="00C80F51"/>
    <w:rsid w:val="00D4789A"/>
    <w:rsid w:val="00D624CC"/>
    <w:rsid w:val="00E6739B"/>
    <w:rsid w:val="00FB1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4F0E-20B2-43C0-8CAC-A9BE32F2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ль</dc:creator>
  <cp:keywords/>
  <dc:description/>
  <cp:lastModifiedBy>учитль</cp:lastModifiedBy>
  <cp:revision>2</cp:revision>
  <dcterms:created xsi:type="dcterms:W3CDTF">2015-04-14T07:38:00Z</dcterms:created>
  <dcterms:modified xsi:type="dcterms:W3CDTF">2015-04-14T07:38:00Z</dcterms:modified>
</cp:coreProperties>
</file>